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SIMULTA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Okánikova 4, 81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125BCF">
        <w:rPr>
          <w:rFonts w:ascii="Times New Roman" w:hAnsi="Times New Roman" w:cs="Times New Roman"/>
          <w:b/>
          <w:sz w:val="24"/>
          <w:szCs w:val="24"/>
        </w:rPr>
        <w:t>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811F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811F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811F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811F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25BC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25BC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811F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25BCF" w:rsidRDefault="00125BCF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</w:p>
    <w:p w:rsidR="00DC3B5F" w:rsidRDefault="009811F6" w:rsidP="00125BC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25BCF">
        <w:rPr>
          <w:rFonts w:ascii="Times New Roman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25BCF">
        <w:rPr>
          <w:rFonts w:ascii="Times New Roman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F12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10</w:t>
            </w:r>
            <w:r w:rsidR="00EE614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12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35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F12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10</w:t>
            </w:r>
            <w:r w:rsidR="00EE614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F12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35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9E6AD6" w:rsidRPr="00C5195B" w:rsidSect="00006F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B7" w:rsidRDefault="00A716B7" w:rsidP="00CE03EC">
      <w:pPr>
        <w:spacing w:after="0" w:line="240" w:lineRule="auto"/>
      </w:pPr>
      <w:r>
        <w:separator/>
      </w:r>
    </w:p>
  </w:endnote>
  <w:endnote w:type="continuationSeparator" w:id="0">
    <w:p w:rsidR="00A716B7" w:rsidRDefault="00A716B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B7" w:rsidRDefault="00A716B7" w:rsidP="00CE03EC">
      <w:pPr>
        <w:spacing w:after="0" w:line="240" w:lineRule="auto"/>
      </w:pPr>
      <w:r>
        <w:separator/>
      </w:r>
    </w:p>
  </w:footnote>
  <w:footnote w:type="continuationSeparator" w:id="0">
    <w:p w:rsidR="00A716B7" w:rsidRDefault="00A716B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811F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811F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9811F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6FC8"/>
    <w:rsid w:val="000278C4"/>
    <w:rsid w:val="00090EEC"/>
    <w:rsid w:val="000B4576"/>
    <w:rsid w:val="00125BCF"/>
    <w:rsid w:val="00173C34"/>
    <w:rsid w:val="00194565"/>
    <w:rsid w:val="001A7CA5"/>
    <w:rsid w:val="001D099A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12D6"/>
    <w:rsid w:val="007F59AA"/>
    <w:rsid w:val="00811FFA"/>
    <w:rsid w:val="008777C2"/>
    <w:rsid w:val="008E4E28"/>
    <w:rsid w:val="0094453C"/>
    <w:rsid w:val="009811F6"/>
    <w:rsid w:val="00997389"/>
    <w:rsid w:val="009A274C"/>
    <w:rsid w:val="009D2D9E"/>
    <w:rsid w:val="009E6AD6"/>
    <w:rsid w:val="009F1252"/>
    <w:rsid w:val="00A716B7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EE614B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F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DA33-37E5-4BB5-B479-66716501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0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4</cp:revision>
  <cp:lastPrinted>2016-03-18T11:16:00Z</cp:lastPrinted>
  <dcterms:created xsi:type="dcterms:W3CDTF">2015-12-21T14:35:00Z</dcterms:created>
  <dcterms:modified xsi:type="dcterms:W3CDTF">2017-02-23T16:01:00Z</dcterms:modified>
</cp:coreProperties>
</file>